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B7" w:rsidRDefault="000910D0">
      <w:pPr>
        <w:rPr>
          <w:b/>
          <w:sz w:val="28"/>
        </w:rPr>
      </w:pPr>
      <w:bookmarkStart w:id="0" w:name="_GoBack"/>
      <w:bookmarkEnd w:id="0"/>
      <w:r w:rsidRPr="000910D0">
        <w:rPr>
          <w:b/>
          <w:sz w:val="28"/>
        </w:rPr>
        <w:t xml:space="preserve">Vorlage </w:t>
      </w:r>
      <w:proofErr w:type="spellStart"/>
      <w:r w:rsidRPr="000910D0">
        <w:rPr>
          <w:b/>
          <w:sz w:val="28"/>
        </w:rPr>
        <w:t>Concept</w:t>
      </w:r>
      <w:proofErr w:type="spellEnd"/>
      <w:r w:rsidRPr="000910D0">
        <w:rPr>
          <w:b/>
          <w:sz w:val="28"/>
        </w:rPr>
        <w:t>-Cartoon</w:t>
      </w:r>
    </w:p>
    <w:p w:rsidR="00C26F7E" w:rsidRDefault="00C26F7E">
      <w:pPr>
        <w:rPr>
          <w:b/>
          <w:sz w:val="28"/>
        </w:rPr>
      </w:pPr>
    </w:p>
    <w:p w:rsidR="00C26F7E" w:rsidRDefault="00C26F7E">
      <w:pPr>
        <w:rPr>
          <w:b/>
          <w:sz w:val="28"/>
        </w:rPr>
      </w:pPr>
      <w:r w:rsidRPr="000910D0">
        <w:rPr>
          <w:b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4812DE" wp14:editId="5408B4B3">
                <wp:simplePos x="0" y="0"/>
                <wp:positionH relativeFrom="column">
                  <wp:posOffset>-244187</wp:posOffset>
                </wp:positionH>
                <wp:positionV relativeFrom="paragraph">
                  <wp:posOffset>20620</wp:posOffset>
                </wp:positionV>
                <wp:extent cx="6098540" cy="5356225"/>
                <wp:effectExtent l="19050" t="19050" r="35560" b="3492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5356225"/>
                          <a:chOff x="0" y="0"/>
                          <a:chExt cx="6098552" cy="5356836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8" t="3720" r="31369" b="25751"/>
                          <a:stretch/>
                        </pic:blipFill>
                        <pic:spPr bwMode="auto">
                          <a:xfrm>
                            <a:off x="1949569" y="1544128"/>
                            <a:ext cx="2337759" cy="3027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e Legende 2"/>
                        <wps:cNvSpPr/>
                        <wps:spPr>
                          <a:xfrm>
                            <a:off x="0" y="0"/>
                            <a:ext cx="2104390" cy="2087245"/>
                          </a:xfrm>
                          <a:prstGeom prst="wedgeEllipseCallout">
                            <a:avLst>
                              <a:gd name="adj1" fmla="val 48001"/>
                              <a:gd name="adj2" fmla="val 42836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35CE" w:rsidRPr="000910D0" w:rsidRDefault="00BA35CE" w:rsidP="00BA35C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e Legende 3"/>
                        <wps:cNvSpPr/>
                        <wps:spPr>
                          <a:xfrm>
                            <a:off x="3761117" y="293298"/>
                            <a:ext cx="2337435" cy="1578610"/>
                          </a:xfrm>
                          <a:prstGeom prst="wedgeEllipseCallout">
                            <a:avLst>
                              <a:gd name="adj1" fmla="val -59584"/>
                              <a:gd name="adj2" fmla="val 59221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3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35CE" w:rsidRPr="000910D0" w:rsidRDefault="00BA35CE" w:rsidP="00BA35C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olkenförmige Legende 4"/>
                        <wps:cNvSpPr/>
                        <wps:spPr>
                          <a:xfrm>
                            <a:off x="431320" y="3450566"/>
                            <a:ext cx="1949450" cy="1906270"/>
                          </a:xfrm>
                          <a:prstGeom prst="cloudCallout">
                            <a:avLst>
                              <a:gd name="adj1" fmla="val 71651"/>
                              <a:gd name="adj2" fmla="val -6927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643" w:rsidRPr="000910D0" w:rsidRDefault="00222643" w:rsidP="002226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-19.25pt;margin-top:1.6pt;width:480.2pt;height:421.75pt;z-index:251661312" coordsize="60985,5356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5PxF8QNB8L6vY6Xqc8iXd6yCNVTIVWbbuYnACg5z9DXVmvmn42Wx1n4xaTpa&#10;k5mt7a1yOo3yv/8AFUAfSqtup1IoCjA6Ut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SE4GcVRvNY03TmVL3ULS2dhlVnmVCR+JoAu/hXz3qEP9sftUwQONyW0kTjPby7cP/6E&#10;K99S5hltxcRyo8O3cJFYEEfWvkDWry41/wAZ6l4gWeaB5roywNGSrooOE5HQhQB65rSnTlUdoo1p&#10;UZ1ZcsEfYwNLXgPhr40XujLDaeI0kv7b7n2qMfv0AHVh0ce/B6/er3SyvLbUbKG8tJkmt5kDxyIc&#10;hlIyCD9DSqU5U5cshVaUqUuWW5boooqD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9495;top:15441;width:23378;height:30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UVBLAAAAA2gAAAA8AAABkcnMvZG93bnJldi54bWxET0uLwjAQvgv7H8Is7EU01YKUapRdpYuC&#10;F1/3oRnbYjMpTardf78RBE/Dx/ecxao3tbhT6yrLCibjCARxbnXFhYLzKRslIJxH1lhbJgV/5GC1&#10;/BgsMNX2wQe6H30hQgi7FBWU3jeplC4vyaAb24Y4cFfbGvQBtoXULT5CuKnlNIpm0mDFoaHEhtYl&#10;5bdjZxScfrJLkm02sd6Z332cDbvYTjqlvj777zkIT71/i1/urQ7z4fnK88r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xRUEsAAAADaAAAADwAAAAAAAAAAAAAAAACfAgAA&#10;ZHJzL2Rvd25yZXYueG1sUEsFBgAAAAAEAAQA9wAAAIwDAAAAAA==&#10;">
                  <v:imagedata r:id="rId9" o:title="" croptop="2438f" cropbottom="16876f" cropleft="18368f" cropright="20558f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2" o:spid="_x0000_s1028" type="#_x0000_t63" style="position:absolute;width:21043;height:20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Kl8QA&#10;AADaAAAADwAAAGRycy9kb3ducmV2LnhtbESPzWrDMBCE74W+g9hAb42cHEzjRAml0BIouOQHkt4W&#10;a2uZWCsjKbb79lUhkOMwM98wq81oW9GTD41jBbNpBoK4crrhWsHx8P78AiJEZI2tY1LwSwE268eH&#10;FRbaDbyjfh9rkSAcClRgYuwKKUNlyGKYuo44eT/OW4xJ+lpqj0OC21bOsyyXFhtOCwY7ejNUXfZX&#10;q+D8eTXbxc58Gcovp9J/L3z5oZV6moyvSxCRxngP39pbrWAO/1fSD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SpfEAAAA2gAAAA8AAAAAAAAAAAAAAAAAmAIAAGRycy9k&#10;b3ducmV2LnhtbFBLBQYAAAAABAAEAPUAAACJAwAAAAA=&#10;" adj="21168,20053" fillcolor="#e5dfec [663]" strokecolor="#5f497a [2407]" strokeweight="2pt">
                  <v:textbox>
                    <w:txbxContent>
                      <w:p w:rsidR="00BA35CE" w:rsidRPr="000910D0" w:rsidRDefault="00BA35CE" w:rsidP="00BA35C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Ovale Legende 3" o:spid="_x0000_s1029" type="#_x0000_t63" style="position:absolute;left:37611;top:2932;width:23374;height:15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IaMMA&#10;AADaAAAADwAAAGRycy9kb3ducmV2LnhtbESPzWrDMBCE74G+g9hCbolcm6TBiRJaQ6CkpySF0tti&#10;bSxTa2Us+SdvXxUKPQ4z8w2zO0y2EQN1vnas4GmZgCAuna65UvBxPS42IHxA1tg4JgV38nDYP8x2&#10;mGs38pmGS6hEhLDPUYEJoc2l9KUhi37pWuLo3VxnMUTZVVJ3OEa4bWSaJGtpsea4YLClwlD5femt&#10;gvdi1fdZqO+f6Ve20fr0+pz1Rqn54/SyBRFoCv/hv/abVpDB75V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rIaMMAAADaAAAADwAAAAAAAAAAAAAAAACYAgAAZHJzL2Rv&#10;d25yZXYueG1sUEsFBgAAAAAEAAQA9QAAAIgDAAAAAA==&#10;" adj="-2070,23592" fillcolor="#eaf1dd [662]" strokecolor="#003600" strokeweight="2pt">
                  <v:textbox>
                    <w:txbxContent>
                      <w:p w:rsidR="00BA35CE" w:rsidRPr="000910D0" w:rsidRDefault="00BA35CE" w:rsidP="00BA35C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Wolkenförmige Legende 4" o:spid="_x0000_s1030" type="#_x0000_t106" style="position:absolute;left:4313;top:34505;width:19494;height:19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2PcIA&#10;AADaAAAADwAAAGRycy9kb3ducmV2LnhtbESPzYvCMBTE7wv+D+EJe1tTRfyoRtEFWS8Lfl28PZtn&#10;W2xeSpK19b83C4LHYWZ+w8yXranEnZwvLSvo9xIQxJnVJecKTsfN1wSED8gaK8uk4EEelovOxxxT&#10;bRve0/0QchEh7FNUUIRQp1L6rCCDvmdr4uhdrTMYonS51A6bCDeVHCTJSBosOS4UWNN3Qdnt8GcU&#10;1MGNffKLp/O0L/dnWo93zc9Fqc9uu5qBCNSGd/jV3moFQ/i/Em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3Y9wgAAANoAAAAPAAAAAAAAAAAAAAAAAJgCAABkcnMvZG93&#10;bnJldi54bWxQSwUGAAAAAAQABAD1AAAAhwMAAAAA&#10;" adj="26277,-4164" fillcolor="#f2f2f2 [3052]" strokecolor="#272727 [2749]" strokeweight="2pt">
                  <v:textbox>
                    <w:txbxContent>
                      <w:p w:rsidR="00222643" w:rsidRPr="000910D0" w:rsidRDefault="00222643" w:rsidP="002226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26F7E" w:rsidRDefault="00C26F7E">
      <w:pPr>
        <w:rPr>
          <w:b/>
          <w:sz w:val="28"/>
        </w:rPr>
      </w:pPr>
    </w:p>
    <w:p w:rsidR="00B77921" w:rsidRDefault="00B77921">
      <w:pPr>
        <w:rPr>
          <w:b/>
          <w:sz w:val="28"/>
        </w:rPr>
      </w:pPr>
    </w:p>
    <w:p w:rsidR="00B77921" w:rsidRDefault="00B77921">
      <w:pPr>
        <w:rPr>
          <w:b/>
          <w:sz w:val="28"/>
        </w:rPr>
      </w:pPr>
    </w:p>
    <w:p w:rsidR="00B77921" w:rsidRDefault="00B77921">
      <w:pPr>
        <w:rPr>
          <w:b/>
          <w:sz w:val="28"/>
        </w:rPr>
      </w:pPr>
    </w:p>
    <w:p w:rsidR="00B77921" w:rsidRDefault="00B77921">
      <w:pPr>
        <w:rPr>
          <w:b/>
          <w:sz w:val="28"/>
        </w:rPr>
      </w:pPr>
    </w:p>
    <w:p w:rsidR="00FA55B5" w:rsidRDefault="00FA55B5">
      <w:pPr>
        <w:rPr>
          <w:b/>
          <w:sz w:val="18"/>
        </w:rPr>
      </w:pPr>
    </w:p>
    <w:p w:rsidR="00B77921" w:rsidRPr="00FA55B5" w:rsidRDefault="00FA55B5">
      <w:pPr>
        <w:rPr>
          <w:b/>
          <w:sz w:val="18"/>
        </w:rPr>
      </w:pPr>
      <w:r>
        <w:rPr>
          <w:b/>
          <w:sz w:val="18"/>
        </w:rPr>
        <w:t>Abbildung</w:t>
      </w:r>
      <w:r w:rsidR="00B77921" w:rsidRPr="00FA55B5">
        <w:rPr>
          <w:b/>
          <w:sz w:val="18"/>
        </w:rPr>
        <w:t xml:space="preserve">: </w:t>
      </w:r>
      <w:r w:rsidR="00B77921" w:rsidRPr="00FA55B5">
        <w:rPr>
          <w:sz w:val="18"/>
        </w:rPr>
        <w:t>Männchen</w:t>
      </w:r>
      <w:r>
        <w:rPr>
          <w:sz w:val="18"/>
        </w:rPr>
        <w:t>:</w:t>
      </w:r>
      <w:r w:rsidR="00B77921" w:rsidRPr="00FA55B5">
        <w:rPr>
          <w:sz w:val="18"/>
        </w:rPr>
        <w:t xml:space="preserve"> verändert nach</w:t>
      </w:r>
      <w:r>
        <w:rPr>
          <w:sz w:val="18"/>
        </w:rPr>
        <w:t>:</w:t>
      </w:r>
      <w:r w:rsidR="00B77921" w:rsidRPr="00FA55B5">
        <w:rPr>
          <w:sz w:val="18"/>
        </w:rPr>
        <w:t xml:space="preserve"> ClipArt von Microsoft</w:t>
      </w:r>
    </w:p>
    <w:sectPr w:rsidR="00B77921" w:rsidRPr="00FA55B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57" w:rsidRDefault="003B2C57" w:rsidP="00B77921">
      <w:pPr>
        <w:spacing w:after="0" w:line="240" w:lineRule="auto"/>
      </w:pPr>
      <w:r>
        <w:separator/>
      </w:r>
    </w:p>
  </w:endnote>
  <w:endnote w:type="continuationSeparator" w:id="0">
    <w:p w:rsidR="003B2C57" w:rsidRDefault="003B2C57" w:rsidP="00B7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21" w:rsidRPr="00B77921" w:rsidRDefault="00B77921">
    <w:pPr>
      <w:pStyle w:val="Fuzeile"/>
      <w:rPr>
        <w:sz w:val="16"/>
      </w:rPr>
    </w:pPr>
    <w:r w:rsidRPr="00B77921">
      <w:rPr>
        <w:sz w:val="16"/>
      </w:rPr>
      <w:t>ZPG Biologie © 2013</w:t>
    </w:r>
    <w:r w:rsidRPr="00B77921">
      <w:rPr>
        <w:sz w:val="16"/>
      </w:rPr>
      <w:tab/>
    </w:r>
    <w:r w:rsidRPr="00B77921">
      <w:rPr>
        <w:sz w:val="16"/>
      </w:rPr>
      <w:tab/>
    </w:r>
    <w:r w:rsidR="00D10976">
      <w:rPr>
        <w:sz w:val="16"/>
      </w:rPr>
      <w:fldChar w:fldCharType="begin"/>
    </w:r>
    <w:r w:rsidR="00D10976">
      <w:rPr>
        <w:sz w:val="16"/>
      </w:rPr>
      <w:instrText xml:space="preserve"> FILENAME   \* MERGEFORMAT </w:instrText>
    </w:r>
    <w:r w:rsidR="00D10976">
      <w:rPr>
        <w:sz w:val="16"/>
      </w:rPr>
      <w:fldChar w:fldCharType="separate"/>
    </w:r>
    <w:r w:rsidR="00FC740C">
      <w:rPr>
        <w:noProof/>
        <w:sz w:val="16"/>
      </w:rPr>
      <w:t>124_concept-cartoon_vorlage_2_20140304</w:t>
    </w:r>
    <w:r w:rsidR="00D1097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57" w:rsidRDefault="003B2C57" w:rsidP="00B77921">
      <w:pPr>
        <w:spacing w:after="0" w:line="240" w:lineRule="auto"/>
      </w:pPr>
      <w:r>
        <w:separator/>
      </w:r>
    </w:p>
  </w:footnote>
  <w:footnote w:type="continuationSeparator" w:id="0">
    <w:p w:rsidR="003B2C57" w:rsidRDefault="003B2C57" w:rsidP="00B77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CE"/>
    <w:rsid w:val="000910D0"/>
    <w:rsid w:val="001A4C57"/>
    <w:rsid w:val="00222643"/>
    <w:rsid w:val="00251383"/>
    <w:rsid w:val="00260CED"/>
    <w:rsid w:val="002A15C5"/>
    <w:rsid w:val="00363687"/>
    <w:rsid w:val="003B2C57"/>
    <w:rsid w:val="00646145"/>
    <w:rsid w:val="009D3901"/>
    <w:rsid w:val="00A27F6C"/>
    <w:rsid w:val="00B77921"/>
    <w:rsid w:val="00BA35CE"/>
    <w:rsid w:val="00C1377E"/>
    <w:rsid w:val="00C26F7E"/>
    <w:rsid w:val="00CF2138"/>
    <w:rsid w:val="00D10976"/>
    <w:rsid w:val="00FA55B5"/>
    <w:rsid w:val="00F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5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7921"/>
  </w:style>
  <w:style w:type="paragraph" w:styleId="Fuzeile">
    <w:name w:val="footer"/>
    <w:basedOn w:val="Standard"/>
    <w:link w:val="FuzeileZchn"/>
    <w:uiPriority w:val="99"/>
    <w:unhideWhenUsed/>
    <w:rsid w:val="00B7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5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7921"/>
  </w:style>
  <w:style w:type="paragraph" w:styleId="Fuzeile">
    <w:name w:val="footer"/>
    <w:basedOn w:val="Standard"/>
    <w:link w:val="FuzeileZchn"/>
    <w:uiPriority w:val="99"/>
    <w:unhideWhenUsed/>
    <w:rsid w:val="00B7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FC5B-C1CF-4204-9463-E04B362C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Abel</cp:lastModifiedBy>
  <cp:revision>2</cp:revision>
  <cp:lastPrinted>2014-03-04T09:51:00Z</cp:lastPrinted>
  <dcterms:created xsi:type="dcterms:W3CDTF">2014-03-07T13:05:00Z</dcterms:created>
  <dcterms:modified xsi:type="dcterms:W3CDTF">2014-03-07T13:05:00Z</dcterms:modified>
</cp:coreProperties>
</file>